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99" w:rsidRPr="00895EC8" w:rsidRDefault="00895EC8" w:rsidP="00895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 г. Оханск Пермский край</w:t>
      </w:r>
    </w:p>
    <w:p w:rsidR="00895EC8" w:rsidRDefault="00895EC8" w:rsidP="00895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>Урок математики в 5 классе.</w:t>
      </w:r>
    </w:p>
    <w:p w:rsidR="00093D29" w:rsidRPr="00895EC8" w:rsidRDefault="00093D29" w:rsidP="00895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Жак Л.Н.</w:t>
      </w:r>
    </w:p>
    <w:p w:rsidR="00895EC8" w:rsidRPr="00895EC8" w:rsidRDefault="00093D29" w:rsidP="00895EC8">
      <w:pPr>
        <w:rPr>
          <w:rFonts w:ascii="Times New Roman" w:hAnsi="Times New Roman" w:cs="Times New Roman"/>
          <w:sz w:val="28"/>
          <w:szCs w:val="28"/>
        </w:rPr>
      </w:pPr>
      <w:r w:rsidRPr="00093D29">
        <w:rPr>
          <w:rFonts w:ascii="Times New Roman" w:hAnsi="Times New Roman" w:cs="Times New Roman"/>
          <w:b/>
          <w:sz w:val="28"/>
          <w:szCs w:val="28"/>
        </w:rPr>
        <w:t>Слайд 1.</w:t>
      </w:r>
      <w:r w:rsidR="00895EC8" w:rsidRPr="00895EC8">
        <w:rPr>
          <w:rFonts w:ascii="Times New Roman" w:hAnsi="Times New Roman" w:cs="Times New Roman"/>
          <w:sz w:val="28"/>
          <w:szCs w:val="28"/>
        </w:rPr>
        <w:t>Тема «Среднее арифметическое нескольких чисел».</w:t>
      </w:r>
    </w:p>
    <w:p w:rsidR="00895EC8" w:rsidRPr="00895EC8" w:rsidRDefault="00895EC8" w:rsidP="00895EC8">
      <w:pPr>
        <w:spacing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 урока:</w:t>
      </w:r>
      <w:r w:rsidRPr="00895EC8">
        <w:rPr>
          <w:rFonts w:ascii="Times New Roman" w:hAnsi="Times New Roman" w:cs="Times New Roman"/>
          <w:sz w:val="28"/>
          <w:szCs w:val="28"/>
        </w:rPr>
        <w:t xml:space="preserve"> </w:t>
      </w:r>
      <w:r w:rsidRPr="00895EC8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среднем арифметическом нескольких чисел; познакомить  учащихся с правилом нах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EC8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арифметического и его использованием при решении несложных задач. </w:t>
      </w:r>
    </w:p>
    <w:p w:rsidR="00895EC8" w:rsidRPr="00895EC8" w:rsidRDefault="00895EC8" w:rsidP="00895EC8">
      <w:pPr>
        <w:pStyle w:val="text"/>
        <w:spacing w:before="0" w:after="0" w:line="200" w:lineRule="atLeast"/>
        <w:ind w:left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E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895EC8" w:rsidRPr="00895EC8" w:rsidRDefault="00895EC8" w:rsidP="00895EC8">
      <w:pPr>
        <w:spacing w:line="20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 xml:space="preserve">- </w:t>
      </w:r>
      <w:r w:rsidRPr="00895EC8">
        <w:rPr>
          <w:rFonts w:ascii="Times New Roman" w:hAnsi="Times New Roman" w:cs="Times New Roman"/>
          <w:i/>
          <w:sz w:val="28"/>
          <w:szCs w:val="28"/>
        </w:rPr>
        <w:t>формирование предметных УУД</w:t>
      </w:r>
      <w:r w:rsidRPr="00895EC8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895EC8" w:rsidRPr="00895EC8" w:rsidRDefault="00895EC8" w:rsidP="00895EC8">
      <w:pPr>
        <w:spacing w:line="20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 xml:space="preserve">научить в </w:t>
      </w:r>
      <w:r>
        <w:rPr>
          <w:rFonts w:ascii="Times New Roman" w:hAnsi="Times New Roman" w:cs="Times New Roman"/>
          <w:sz w:val="28"/>
          <w:szCs w:val="28"/>
        </w:rPr>
        <w:t xml:space="preserve">реальной жизни </w:t>
      </w:r>
      <w:r w:rsidRPr="00895EC8">
        <w:rPr>
          <w:rFonts w:ascii="Times New Roman" w:hAnsi="Times New Roman" w:cs="Times New Roman"/>
          <w:sz w:val="28"/>
          <w:szCs w:val="28"/>
        </w:rPr>
        <w:t xml:space="preserve">использовать  «среднее арифметическое нескольких чисел», </w:t>
      </w:r>
    </w:p>
    <w:p w:rsidR="00895EC8" w:rsidRPr="00895EC8" w:rsidRDefault="00895EC8" w:rsidP="00895EC8">
      <w:pPr>
        <w:spacing w:line="20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 xml:space="preserve">  - </w:t>
      </w:r>
      <w:r w:rsidRPr="00895EC8">
        <w:rPr>
          <w:rFonts w:ascii="Times New Roman" w:hAnsi="Times New Roman" w:cs="Times New Roman"/>
          <w:i/>
          <w:sz w:val="28"/>
          <w:szCs w:val="28"/>
        </w:rPr>
        <w:t>формирование  личностных УУД</w:t>
      </w:r>
      <w:r w:rsidRPr="00895EC8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895EC8" w:rsidRPr="00895EC8" w:rsidRDefault="00895EC8" w:rsidP="00895EC8">
      <w:pPr>
        <w:spacing w:line="20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 xml:space="preserve">умение слушать и вступать в диалог, участвовать в коллективном обсуждении проблем, </w:t>
      </w:r>
      <w:r>
        <w:rPr>
          <w:rFonts w:ascii="Times New Roman" w:hAnsi="Times New Roman" w:cs="Times New Roman"/>
          <w:sz w:val="28"/>
          <w:szCs w:val="28"/>
        </w:rPr>
        <w:t>организовываться для работы в группы</w:t>
      </w:r>
      <w:r w:rsidRPr="00895EC8">
        <w:rPr>
          <w:rFonts w:ascii="Times New Roman" w:hAnsi="Times New Roman" w:cs="Times New Roman"/>
          <w:sz w:val="28"/>
          <w:szCs w:val="28"/>
        </w:rPr>
        <w:t>, воспитывать ответственность и аккуратность.</w:t>
      </w:r>
    </w:p>
    <w:p w:rsidR="00895EC8" w:rsidRPr="00895EC8" w:rsidRDefault="00895EC8" w:rsidP="00895EC8">
      <w:pPr>
        <w:spacing w:line="20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 xml:space="preserve">- </w:t>
      </w:r>
      <w:r w:rsidRPr="00895EC8">
        <w:rPr>
          <w:rFonts w:ascii="Times New Roman" w:hAnsi="Times New Roman" w:cs="Times New Roman"/>
          <w:i/>
          <w:sz w:val="28"/>
          <w:szCs w:val="28"/>
        </w:rPr>
        <w:t>формирование регулятивных УУД:</w:t>
      </w:r>
    </w:p>
    <w:p w:rsidR="00895EC8" w:rsidRPr="00895EC8" w:rsidRDefault="00895EC8" w:rsidP="00895EC8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902"/>
        </w:tabs>
        <w:suppressAutoHyphens/>
        <w:autoSpaceDE w:val="0"/>
        <w:spacing w:after="0" w:line="20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sz w:val="28"/>
          <w:szCs w:val="28"/>
        </w:rPr>
        <w:t xml:space="preserve">умение обрабатывать информацию </w:t>
      </w:r>
      <w:r w:rsidR="00C9028D">
        <w:rPr>
          <w:rFonts w:ascii="Times New Roman" w:hAnsi="Times New Roman" w:cs="Times New Roman"/>
          <w:sz w:val="28"/>
          <w:szCs w:val="28"/>
        </w:rPr>
        <w:t>; представлять информацию в нужной</w:t>
      </w:r>
      <w:r w:rsidRPr="00895EC8">
        <w:rPr>
          <w:rFonts w:ascii="Times New Roman" w:hAnsi="Times New Roman" w:cs="Times New Roman"/>
          <w:sz w:val="28"/>
          <w:szCs w:val="28"/>
        </w:rPr>
        <w:t xml:space="preserve"> форме, формировать коммуникативную компетенцию учащихся; выбирать способы решения задач в зависимости от конкретных условий;  контроль и оценка  результатов деятельности.</w:t>
      </w:r>
    </w:p>
    <w:p w:rsidR="00895EC8" w:rsidRPr="00895EC8" w:rsidRDefault="00895EC8" w:rsidP="00895EC8">
      <w:pPr>
        <w:widowControl w:val="0"/>
        <w:shd w:val="clear" w:color="auto" w:fill="FFFFFF"/>
        <w:autoSpaceDE w:val="0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895E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п урока </w:t>
      </w:r>
      <w:r w:rsidRPr="00895EC8">
        <w:rPr>
          <w:rFonts w:ascii="Times New Roman" w:hAnsi="Times New Roman" w:cs="Times New Roman"/>
          <w:bCs/>
          <w:iCs/>
          <w:sz w:val="28"/>
          <w:szCs w:val="28"/>
        </w:rPr>
        <w:t>Урок первичного предъявления новых знаний</w:t>
      </w:r>
      <w:r w:rsidRPr="00895E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EC8" w:rsidRPr="00895EC8" w:rsidRDefault="00895EC8" w:rsidP="00895EC8">
      <w:pPr>
        <w:spacing w:line="200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учащихся:</w:t>
      </w:r>
      <w:r w:rsidRPr="00895EC8">
        <w:rPr>
          <w:rFonts w:ascii="Times New Roman" w:hAnsi="Times New Roman" w:cs="Times New Roman"/>
          <w:sz w:val="28"/>
          <w:szCs w:val="28"/>
        </w:rPr>
        <w:t xml:space="preserve"> </w:t>
      </w:r>
      <w:r w:rsidRPr="00895EC8">
        <w:rPr>
          <w:rFonts w:ascii="Times New Roman" w:hAnsi="Times New Roman" w:cs="Times New Roman"/>
          <w:color w:val="000000"/>
          <w:sz w:val="28"/>
          <w:szCs w:val="28"/>
        </w:rPr>
        <w:t>Фронтальная, парная, индивидуальная</w:t>
      </w:r>
      <w:r w:rsidRPr="00895EC8">
        <w:rPr>
          <w:rFonts w:ascii="Times New Roman" w:hAnsi="Times New Roman" w:cs="Times New Roman"/>
          <w:sz w:val="28"/>
          <w:szCs w:val="28"/>
        </w:rPr>
        <w:t xml:space="preserve"> </w:t>
      </w:r>
      <w:r w:rsidRPr="00895EC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895EC8" w:rsidRPr="00895EC8" w:rsidRDefault="00895EC8" w:rsidP="00895EC8">
      <w:pPr>
        <w:spacing w:line="2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EC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я деятельности учащихся на уроке:</w:t>
      </w:r>
    </w:p>
    <w:p w:rsidR="00895EC8" w:rsidRPr="00895EC8" w:rsidRDefault="00895EC8" w:rsidP="0089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color w:val="000000"/>
          <w:sz w:val="28"/>
          <w:szCs w:val="28"/>
        </w:rPr>
        <w:t>-самостоятельно выходят на проблему и решают её;</w:t>
      </w:r>
    </w:p>
    <w:p w:rsidR="00895EC8" w:rsidRPr="00895EC8" w:rsidRDefault="00895EC8" w:rsidP="0089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color w:val="000000"/>
          <w:sz w:val="28"/>
          <w:szCs w:val="28"/>
        </w:rPr>
        <w:t>-самостоятельно определяют тему, цели урока;</w:t>
      </w:r>
    </w:p>
    <w:p w:rsidR="00895EC8" w:rsidRPr="00895EC8" w:rsidRDefault="00895EC8" w:rsidP="0089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color w:val="000000"/>
          <w:sz w:val="28"/>
          <w:szCs w:val="28"/>
        </w:rPr>
        <w:t>-выводят определение и правило среднего арифметического нескольких чисел;</w:t>
      </w:r>
    </w:p>
    <w:p w:rsidR="00895EC8" w:rsidRPr="00895EC8" w:rsidRDefault="00895EC8" w:rsidP="0089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color w:val="000000"/>
          <w:sz w:val="28"/>
          <w:szCs w:val="28"/>
        </w:rPr>
        <w:t xml:space="preserve">-работают с текстом учебника; </w:t>
      </w:r>
    </w:p>
    <w:p w:rsidR="00895EC8" w:rsidRPr="00895EC8" w:rsidRDefault="00895EC8" w:rsidP="0089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color w:val="000000"/>
          <w:sz w:val="28"/>
          <w:szCs w:val="28"/>
        </w:rPr>
        <w:t>-отвечают на вопросы;</w:t>
      </w:r>
    </w:p>
    <w:p w:rsidR="00895EC8" w:rsidRPr="00895EC8" w:rsidRDefault="00895EC8" w:rsidP="0089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color w:val="000000"/>
          <w:sz w:val="28"/>
          <w:szCs w:val="28"/>
        </w:rPr>
        <w:t>-решают самостоятельно задачи;</w:t>
      </w:r>
    </w:p>
    <w:p w:rsidR="00895EC8" w:rsidRPr="00895EC8" w:rsidRDefault="00895EC8" w:rsidP="0089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ценивают себя и друг друга;</w:t>
      </w:r>
    </w:p>
    <w:p w:rsidR="00895EC8" w:rsidRPr="00895EC8" w:rsidRDefault="00895EC8" w:rsidP="00895EC8">
      <w:pPr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95EC8">
        <w:rPr>
          <w:rFonts w:ascii="Times New Roman" w:hAnsi="Times New Roman" w:cs="Times New Roman"/>
          <w:b/>
          <w:bCs/>
          <w:iCs/>
          <w:sz w:val="28"/>
          <w:szCs w:val="28"/>
        </w:rPr>
        <w:t>Необходимое</w:t>
      </w:r>
      <w:r w:rsidRPr="00895E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ическое оборудование:</w:t>
      </w:r>
      <w:r w:rsidRPr="00895EC8">
        <w:rPr>
          <w:rFonts w:ascii="Times New Roman" w:hAnsi="Times New Roman" w:cs="Times New Roman"/>
          <w:sz w:val="28"/>
          <w:szCs w:val="28"/>
        </w:rPr>
        <w:t xml:space="preserve"> </w:t>
      </w:r>
      <w:r w:rsidRPr="00895EC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, проектор, электронная презентация, выполненная в программе </w:t>
      </w:r>
      <w:r w:rsidRPr="00895E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895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E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</w:p>
    <w:p w:rsidR="00895EC8" w:rsidRDefault="00C9028D" w:rsidP="00C9028D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ый момент.</w:t>
      </w:r>
    </w:p>
    <w:p w:rsidR="00C9028D" w:rsidRDefault="00C9028D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оле у каждого ученика лежит карта оценивания вашей работы на уроке. ( Подписывают  карту Ф.И.) </w:t>
      </w:r>
    </w:p>
    <w:p w:rsidR="00C9028D" w:rsidRDefault="00C9028D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ы думаете, с чего начнем урок? С устного счета.</w:t>
      </w:r>
    </w:p>
    <w:p w:rsidR="00C9028D" w:rsidRDefault="00C9028D" w:rsidP="00C9028D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бочей тетради записать число, классная работа.</w:t>
      </w:r>
    </w:p>
    <w:p w:rsidR="00C9028D" w:rsidRPr="00093D29" w:rsidRDefault="00093D29" w:rsidP="00093D29">
      <w:pPr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93D29">
        <w:rPr>
          <w:rFonts w:ascii="Times New Roman" w:hAnsi="Times New Roman" w:cs="Times New Roman"/>
          <w:b/>
          <w:color w:val="000000"/>
          <w:sz w:val="28"/>
          <w:szCs w:val="28"/>
        </w:rPr>
        <w:t>Слайд 2.</w:t>
      </w:r>
      <w:r w:rsidR="00C9028D" w:rsidRPr="00093D29">
        <w:rPr>
          <w:rFonts w:ascii="Times New Roman" w:hAnsi="Times New Roman" w:cs="Times New Roman"/>
          <w:color w:val="000000"/>
          <w:sz w:val="28"/>
          <w:szCs w:val="28"/>
        </w:rPr>
        <w:t>Устный счет:</w:t>
      </w:r>
    </w:p>
    <w:p w:rsidR="00C9028D" w:rsidRDefault="00C9028D" w:rsidP="00B71D22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,7+ 5,12                </w:t>
      </w:r>
      <w:r w:rsidRPr="00B71D22">
        <w:rPr>
          <w:rFonts w:ascii="Times New Roman" w:hAnsi="Times New Roman" w:cs="Times New Roman"/>
          <w:color w:val="000000"/>
          <w:sz w:val="28"/>
          <w:szCs w:val="28"/>
        </w:rPr>
        <w:t>10,15+31</w:t>
      </w:r>
      <w:r w:rsidR="00B71D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71D22">
        <w:rPr>
          <w:rFonts w:ascii="Times New Roman" w:hAnsi="Times New Roman" w:cs="Times New Roman"/>
          <w:color w:val="000000"/>
          <w:sz w:val="28"/>
          <w:szCs w:val="28"/>
        </w:rPr>
        <w:t>0,14+1,4</w:t>
      </w:r>
      <w:r w:rsidR="00B71D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71D22">
        <w:rPr>
          <w:rFonts w:ascii="Times New Roman" w:hAnsi="Times New Roman" w:cs="Times New Roman"/>
          <w:color w:val="000000"/>
          <w:sz w:val="28"/>
          <w:szCs w:val="28"/>
        </w:rPr>
        <w:t>1,03+1,3</w:t>
      </w:r>
      <w:r w:rsidR="00B71D2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71D22">
        <w:rPr>
          <w:rFonts w:ascii="Times New Roman" w:hAnsi="Times New Roman" w:cs="Times New Roman"/>
          <w:color w:val="000000"/>
          <w:sz w:val="28"/>
          <w:szCs w:val="28"/>
        </w:rPr>
        <w:t>12,1+1,21</w:t>
      </w:r>
    </w:p>
    <w:p w:rsidR="00B71D22" w:rsidRPr="00B71D22" w:rsidRDefault="00B71D22" w:rsidP="00B71D22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,6:6                     4,7:10           1,8:9         1,5:5             0,3:2</w:t>
      </w:r>
    </w:p>
    <w:p w:rsidR="00C9028D" w:rsidRDefault="00B71D2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тради записать только ответы, в два столбика. В один столбик ответы к примерам на сложение, в другой на вычитание.</w:t>
      </w:r>
    </w:p>
    <w:p w:rsidR="00B71D22" w:rsidRDefault="00B71D2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первого, кто решит, проверяет учитель. Затем ученик называет ответы , осуществляется взаимопроверка. Критерии оценивания устного счета: </w:t>
      </w:r>
    </w:p>
    <w:p w:rsidR="00B71D22" w:rsidRDefault="00B71D2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 прав.ответов  - «5», 8-9 – оценка «4», 6-7 –оценка «3».</w:t>
      </w:r>
    </w:p>
    <w:p w:rsidR="00B71D22" w:rsidRDefault="00B71D2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выставляется в оценочный лист – задание №1.</w:t>
      </w:r>
    </w:p>
    <w:p w:rsidR="00B71D22" w:rsidRDefault="00B71D2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особенного заметили в устном счете? (</w:t>
      </w:r>
      <w:r w:rsidR="001E0AB2">
        <w:rPr>
          <w:rFonts w:ascii="Times New Roman" w:hAnsi="Times New Roman" w:cs="Times New Roman"/>
          <w:color w:val="000000"/>
          <w:sz w:val="28"/>
          <w:szCs w:val="28"/>
        </w:rPr>
        <w:t xml:space="preserve"> Только д</w:t>
      </w:r>
      <w:r>
        <w:rPr>
          <w:rFonts w:ascii="Times New Roman" w:hAnsi="Times New Roman" w:cs="Times New Roman"/>
          <w:color w:val="000000"/>
          <w:sz w:val="28"/>
          <w:szCs w:val="28"/>
        </w:rPr>
        <w:t>ва действия с десятичными дробями)</w:t>
      </w:r>
      <w:r w:rsidR="001E0AB2">
        <w:rPr>
          <w:rFonts w:ascii="Times New Roman" w:hAnsi="Times New Roman" w:cs="Times New Roman"/>
          <w:color w:val="000000"/>
          <w:sz w:val="28"/>
          <w:szCs w:val="28"/>
        </w:rPr>
        <w:t>. Почему только два? Постарайтесь найти ответ на вопрос в течение урока.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.</w:t>
      </w:r>
    </w:p>
    <w:p w:rsidR="001E0AB2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93D29">
        <w:rPr>
          <w:rFonts w:ascii="Times New Roman" w:hAnsi="Times New Roman" w:cs="Times New Roman"/>
          <w:b/>
          <w:color w:val="000000"/>
          <w:sz w:val="28"/>
          <w:szCs w:val="28"/>
        </w:rPr>
        <w:t>Слайд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AB2">
        <w:rPr>
          <w:rFonts w:ascii="Times New Roman" w:hAnsi="Times New Roman" w:cs="Times New Roman"/>
          <w:color w:val="000000"/>
          <w:sz w:val="28"/>
          <w:szCs w:val="28"/>
        </w:rPr>
        <w:t>Решите задачу: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AB2">
        <w:rPr>
          <w:rFonts w:ascii="Times New Roman" w:hAnsi="Times New Roman" w:cs="Times New Roman"/>
          <w:color w:val="000000"/>
          <w:sz w:val="28"/>
          <w:szCs w:val="28"/>
        </w:rPr>
        <w:t>а) В 5а классе 24 ученика, в 5б классе 27 учеников, в 5в классе 27 учеников.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AB2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, чтобы учеников в классах стало поровну? (Варианты ответов: перевести из класса в класс, уравнять действием и т.д.)</w:t>
      </w:r>
    </w:p>
    <w:p w:rsidR="001E0AB2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93D29">
        <w:rPr>
          <w:rFonts w:ascii="Times New Roman" w:hAnsi="Times New Roman" w:cs="Times New Roman"/>
          <w:b/>
          <w:color w:val="000000"/>
          <w:sz w:val="28"/>
          <w:szCs w:val="28"/>
        </w:rPr>
        <w:t>Слайд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0AB2">
        <w:rPr>
          <w:rFonts w:ascii="Times New Roman" w:hAnsi="Times New Roman" w:cs="Times New Roman"/>
          <w:color w:val="000000"/>
          <w:sz w:val="28"/>
          <w:szCs w:val="28"/>
        </w:rPr>
        <w:t>Решение записать в тетрадь: (24+27+27):3=78:3=26 (чел.)</w:t>
      </w:r>
    </w:p>
    <w:p w:rsidR="001E0AB2" w:rsidRDefault="001E0AB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Pr="001E0AB2">
        <w:rPr>
          <w:rFonts w:ascii="Times New Roman" w:hAnsi="Times New Roman" w:cs="Times New Roman"/>
          <w:color w:val="000000"/>
          <w:sz w:val="28"/>
          <w:szCs w:val="28"/>
          <w:u w:val="single"/>
        </w:rPr>
        <w:t>в сред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26 человек в классе.</w:t>
      </w:r>
    </w:p>
    <w:p w:rsidR="001E0AB2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93D29">
        <w:rPr>
          <w:rFonts w:ascii="Times New Roman" w:hAnsi="Times New Roman" w:cs="Times New Roman"/>
          <w:b/>
          <w:color w:val="000000"/>
          <w:sz w:val="28"/>
          <w:szCs w:val="28"/>
        </w:rPr>
        <w:t>Слайд 5.6, 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0AB2">
        <w:rPr>
          <w:rFonts w:ascii="Times New Roman" w:hAnsi="Times New Roman" w:cs="Times New Roman"/>
          <w:color w:val="000000"/>
          <w:sz w:val="28"/>
          <w:szCs w:val="28"/>
        </w:rPr>
        <w:t>Б) Температура воздуха 9 апреля ночью была +9, утром +3, днем +5, вечером +2. Какая температура была 9 апреля? (Обсуждение и варианты ответов проговаривают устно)</w:t>
      </w:r>
    </w:p>
    <w:p w:rsidR="001E0AB2" w:rsidRDefault="001E0AB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традь записать: (2+3+5+2):4=12:4=3</w:t>
      </w:r>
    </w:p>
    <w:p w:rsidR="001E0AB2" w:rsidRDefault="001E0AB2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  <w:r w:rsidRPr="001E0AB2">
        <w:rPr>
          <w:rFonts w:ascii="Times New Roman" w:hAnsi="Times New Roman" w:cs="Times New Roman"/>
          <w:color w:val="000000"/>
          <w:sz w:val="28"/>
          <w:szCs w:val="28"/>
          <w:u w:val="single"/>
        </w:rPr>
        <w:t>: средн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оздуха 9 апреля была+3.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тить внимание учащихся на понятие «средняя величина», полученная при решении задач.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рактическая работа. Один ученик у доски.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ать через запятую оценки за домашнюю работу из своей тетради.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ожно ли по оценкам сказать, кто лучше готовит домашнее задание? 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е  всегда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о нужно сделать, чтобы изменить ситуацию?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тавить итоговую.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 это сделать?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считать </w:t>
      </w:r>
      <w:r w:rsidRPr="00576305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ю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у.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числяют среднюю оценку за домашнее задание. (Повторили округление чисел)</w:t>
      </w:r>
    </w:p>
    <w:p w:rsidR="00093D29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93D29">
        <w:rPr>
          <w:rFonts w:ascii="Times New Roman" w:hAnsi="Times New Roman" w:cs="Times New Roman"/>
          <w:b/>
          <w:color w:val="000000"/>
          <w:sz w:val="28"/>
          <w:szCs w:val="28"/>
        </w:rPr>
        <w:t>Слайд 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6305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величина, которая показывает среднее и вычисляется с помощью арифметических действий? </w:t>
      </w:r>
    </w:p>
    <w:p w:rsidR="00576305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6305">
        <w:rPr>
          <w:rFonts w:ascii="Times New Roman" w:hAnsi="Times New Roman" w:cs="Times New Roman"/>
          <w:color w:val="000000"/>
          <w:sz w:val="28"/>
          <w:szCs w:val="28"/>
        </w:rPr>
        <w:t>Среднее арифметическое.</w:t>
      </w:r>
    </w:p>
    <w:p w:rsidR="00576305" w:rsidRDefault="00576305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то сможет сказать, что такое среднее арифметическое нескольких чисел?</w:t>
      </w:r>
    </w:p>
    <w:p w:rsidR="007D2E5A" w:rsidRDefault="007D2E5A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 его вычислить? (Проговаривают учащиеся)</w:t>
      </w:r>
    </w:p>
    <w:p w:rsidR="007D2E5A" w:rsidRDefault="007D2E5A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записывают на доске  и в тетради: </w:t>
      </w:r>
    </w:p>
    <w:p w:rsidR="007D2E5A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93D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093D2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D2E5A">
        <w:rPr>
          <w:rFonts w:ascii="Times New Roman" w:hAnsi="Times New Roman" w:cs="Times New Roman"/>
          <w:color w:val="000000"/>
          <w:sz w:val="28"/>
          <w:szCs w:val="28"/>
        </w:rPr>
        <w:t>Среднее арифметическое = (сумма чисел) : (количество слагаемых)</w:t>
      </w:r>
    </w:p>
    <w:p w:rsidR="007D2E5A" w:rsidRDefault="007D2E5A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ый итог урока. Повторить правило по учебнику на стр.226</w:t>
      </w:r>
    </w:p>
    <w:p w:rsidR="007817E3" w:rsidRPr="007817E3" w:rsidRDefault="007817E3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7E3">
        <w:rPr>
          <w:rFonts w:ascii="Times New Roman" w:hAnsi="Times New Roman" w:cs="Times New Roman"/>
          <w:b/>
          <w:color w:val="000000"/>
          <w:sz w:val="28"/>
          <w:szCs w:val="28"/>
        </w:rPr>
        <w:t>Слайд 11.</w:t>
      </w:r>
    </w:p>
    <w:p w:rsidR="007D2E5A" w:rsidRPr="0021267E" w:rsidRDefault="0021267E" w:rsidP="0021267E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D2E5A" w:rsidRPr="0021267E">
        <w:rPr>
          <w:rFonts w:ascii="Times New Roman" w:hAnsi="Times New Roman" w:cs="Times New Roman"/>
          <w:color w:val="000000"/>
          <w:sz w:val="28"/>
          <w:szCs w:val="28"/>
        </w:rPr>
        <w:t>Ученик проводит физкультминутку.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нимает руки класс – это «раз»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рнулась голова _ это «два»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и вниз, вперед смотри _ это «тр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и в стороны по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ире развернули на « четыре»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силой их к плечам прижать _ это «пять»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м ребятам надо сесть _ это «шесть».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: Как найти ср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 xml:space="preserve">едн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ифметическое?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йдите среднее арифметическое чисел использованных в стихотворении.</w:t>
      </w:r>
    </w:p>
    <w:p w:rsid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вариант из 1-3 строчек, 2 – вариант из 4-6 строчек.</w:t>
      </w:r>
    </w:p>
    <w:p w:rsidR="007D2E5A" w:rsidRPr="007D2E5A" w:rsidRDefault="007D2E5A" w:rsidP="007D2E5A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ивания: верно и  сам – «5», затрудняюсь, </w:t>
      </w:r>
      <w:r w:rsidR="0021267E">
        <w:rPr>
          <w:rFonts w:ascii="Times New Roman" w:hAnsi="Times New Roman" w:cs="Times New Roman"/>
          <w:color w:val="000000"/>
          <w:sz w:val="28"/>
          <w:szCs w:val="28"/>
        </w:rPr>
        <w:t>но сделал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4»</w:t>
      </w:r>
      <w:r w:rsidR="002126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6305" w:rsidRDefault="0021267E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у занести в лист оценивания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е №2.</w:t>
      </w:r>
    </w:p>
    <w:p w:rsidR="0021267E" w:rsidRDefault="0021267E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ть, где используется понятие «среднее арифметическое»?</w:t>
      </w:r>
    </w:p>
    <w:p w:rsidR="0021267E" w:rsidRDefault="0021267E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реднее количество осадков;</w:t>
      </w:r>
    </w:p>
    <w:p w:rsidR="0021267E" w:rsidRDefault="0021267E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едняя заработная плата;</w:t>
      </w:r>
    </w:p>
    <w:p w:rsidR="0021267E" w:rsidRDefault="0021267E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едняя уро</w:t>
      </w:r>
      <w:r w:rsidR="00BF1A98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айность картофеля, зерновых;</w:t>
      </w:r>
    </w:p>
    <w:p w:rsidR="0021267E" w:rsidRDefault="0021267E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едняя оценка в фигурном катании и т.д.</w:t>
      </w:r>
    </w:p>
    <w:p w:rsidR="007817E3" w:rsidRDefault="0021267E" w:rsidP="007817E3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Решение задач, первичный контроль знаний.</w:t>
      </w:r>
    </w:p>
    <w:p w:rsidR="0021267E" w:rsidRDefault="007817E3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817E3">
        <w:rPr>
          <w:rFonts w:ascii="Times New Roman" w:hAnsi="Times New Roman" w:cs="Times New Roman"/>
          <w:b/>
          <w:color w:val="000000"/>
          <w:sz w:val="28"/>
          <w:szCs w:val="28"/>
        </w:rPr>
        <w:t>Слайд 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1267E">
        <w:rPr>
          <w:rFonts w:ascii="Times New Roman" w:hAnsi="Times New Roman" w:cs="Times New Roman"/>
          <w:color w:val="000000"/>
          <w:sz w:val="28"/>
          <w:szCs w:val="28"/>
        </w:rPr>
        <w:t>Учебник: стр 227 №1502</w:t>
      </w:r>
    </w:p>
    <w:p w:rsidR="0021267E" w:rsidRDefault="007817E3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817E3">
        <w:rPr>
          <w:rFonts w:ascii="Times New Roman" w:hAnsi="Times New Roman" w:cs="Times New Roman"/>
          <w:b/>
          <w:color w:val="000000"/>
          <w:sz w:val="28"/>
          <w:szCs w:val="28"/>
        </w:rPr>
        <w:t>Слайд 1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1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1267E">
        <w:rPr>
          <w:rFonts w:ascii="Times New Roman" w:hAnsi="Times New Roman" w:cs="Times New Roman"/>
          <w:color w:val="000000"/>
          <w:sz w:val="28"/>
          <w:szCs w:val="28"/>
        </w:rPr>
        <w:t>№1497 а, б, в. (самостоятельно с проверкой)</w:t>
      </w:r>
    </w:p>
    <w:p w:rsidR="0021267E" w:rsidRDefault="0021267E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ите свою работу на уроке и выставьте оценку в оценочный лист: задание №3.</w:t>
      </w:r>
    </w:p>
    <w:p w:rsidR="0021267E" w:rsidRDefault="007817E3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817E3">
        <w:rPr>
          <w:rFonts w:ascii="Times New Roman" w:hAnsi="Times New Roman" w:cs="Times New Roman"/>
          <w:b/>
          <w:color w:val="000000"/>
          <w:sz w:val="28"/>
          <w:szCs w:val="28"/>
        </w:rPr>
        <w:t>Слайд 15,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267E">
        <w:rPr>
          <w:rFonts w:ascii="Times New Roman" w:hAnsi="Times New Roman" w:cs="Times New Roman"/>
          <w:color w:val="000000"/>
          <w:sz w:val="28"/>
          <w:szCs w:val="28"/>
        </w:rPr>
        <w:t>Сосчитайте сред</w:t>
      </w:r>
      <w:r w:rsidR="00093D29">
        <w:rPr>
          <w:rFonts w:ascii="Times New Roman" w:hAnsi="Times New Roman" w:cs="Times New Roman"/>
          <w:color w:val="000000"/>
          <w:sz w:val="28"/>
          <w:szCs w:val="28"/>
        </w:rPr>
        <w:t xml:space="preserve">нее арифметическое трех оценок - </w:t>
      </w:r>
      <w:r w:rsidR="0021267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093D29">
        <w:rPr>
          <w:rFonts w:ascii="Times New Roman" w:hAnsi="Times New Roman" w:cs="Times New Roman"/>
          <w:color w:val="000000"/>
          <w:sz w:val="28"/>
          <w:szCs w:val="28"/>
        </w:rPr>
        <w:t>оценка за ваш труд</w:t>
      </w:r>
      <w:r w:rsidR="0021267E">
        <w:rPr>
          <w:rFonts w:ascii="Times New Roman" w:hAnsi="Times New Roman" w:cs="Times New Roman"/>
          <w:color w:val="000000"/>
          <w:sz w:val="28"/>
          <w:szCs w:val="28"/>
        </w:rPr>
        <w:t xml:space="preserve"> на урок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очные карты сдать.</w:t>
      </w:r>
    </w:p>
    <w:p w:rsidR="007817E3" w:rsidRDefault="007817E3" w:rsidP="007817E3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817E3">
        <w:rPr>
          <w:rFonts w:ascii="Times New Roman" w:hAnsi="Times New Roman" w:cs="Times New Roman"/>
          <w:b/>
          <w:color w:val="000000"/>
          <w:sz w:val="28"/>
          <w:szCs w:val="28"/>
        </w:rPr>
        <w:t>Слайд 1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тог: Что узнали нового на уроке?</w:t>
      </w:r>
    </w:p>
    <w:p w:rsidR="007817E3" w:rsidRDefault="007817E3" w:rsidP="007817E3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жете ли ответить на проблемный вопрос?</w:t>
      </w:r>
    </w:p>
    <w:p w:rsidR="007817E3" w:rsidRPr="007817E3" w:rsidRDefault="007817E3" w:rsidP="007817E3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7E3">
        <w:rPr>
          <w:rFonts w:ascii="Times New Roman" w:hAnsi="Times New Roman" w:cs="Times New Roman"/>
          <w:b/>
          <w:color w:val="000000"/>
          <w:sz w:val="28"/>
          <w:szCs w:val="28"/>
        </w:rPr>
        <w:t>Слайд 18.</w:t>
      </w:r>
    </w:p>
    <w:p w:rsidR="00093D29" w:rsidRDefault="00093D29" w:rsidP="007817E3">
      <w:pPr>
        <w:tabs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Домашнее задание: Выучить правило на стр 226 в учебнике. Вычислить с</w:t>
      </w:r>
      <w:r w:rsidR="006659FD">
        <w:rPr>
          <w:rFonts w:ascii="Times New Roman" w:hAnsi="Times New Roman" w:cs="Times New Roman"/>
          <w:color w:val="000000"/>
          <w:sz w:val="28"/>
          <w:szCs w:val="28"/>
        </w:rPr>
        <w:t>редний возраст вашей семьи или придумать свою задачу по изученной теме и решить ее.</w:t>
      </w:r>
    </w:p>
    <w:p w:rsidR="007817E3" w:rsidRPr="007817E3" w:rsidRDefault="007817E3" w:rsidP="007817E3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7E3">
        <w:rPr>
          <w:rFonts w:ascii="Times New Roman" w:hAnsi="Times New Roman" w:cs="Times New Roman"/>
          <w:b/>
          <w:color w:val="000000"/>
          <w:sz w:val="28"/>
          <w:szCs w:val="28"/>
        </w:rPr>
        <w:t>Слайд 19.</w:t>
      </w:r>
    </w:p>
    <w:p w:rsidR="00093D29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тдохнем!</w:t>
      </w:r>
    </w:p>
    <w:p w:rsidR="00093D29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йти среднее арифметическое:</w:t>
      </w:r>
    </w:p>
    <w:p w:rsidR="00093D29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лосипеда и мотоцикла (мопед)</w:t>
      </w:r>
    </w:p>
    <w:p w:rsidR="00093D29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ельсина и лимона (грейпфрут)</w:t>
      </w:r>
    </w:p>
    <w:p w:rsidR="00093D29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фельки и сапога (ботинок)</w:t>
      </w:r>
    </w:p>
    <w:p w:rsidR="00093D29" w:rsidRDefault="00093D29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тфеля и ранца (рюкзак)</w:t>
      </w:r>
    </w:p>
    <w:tbl>
      <w:tblPr>
        <w:tblStyle w:val="a4"/>
        <w:tblW w:w="0" w:type="auto"/>
        <w:tblLook w:val="04A0"/>
      </w:tblPr>
      <w:tblGrid>
        <w:gridCol w:w="2300"/>
        <w:gridCol w:w="2411"/>
      </w:tblGrid>
      <w:tr w:rsidR="00031C1C" w:rsidTr="007817E3">
        <w:tc>
          <w:tcPr>
            <w:tcW w:w="4711" w:type="dxa"/>
            <w:gridSpan w:val="2"/>
            <w:tcBorders>
              <w:right w:val="single" w:sz="4" w:space="0" w:color="auto"/>
            </w:tcBorders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</w:t>
            </w:r>
          </w:p>
        </w:tc>
      </w:tr>
      <w:tr w:rsidR="00031C1C" w:rsidTr="00031C1C">
        <w:tc>
          <w:tcPr>
            <w:tcW w:w="2300" w:type="dxa"/>
          </w:tcPr>
          <w:p w:rsidR="00031C1C" w:rsidRDefault="00031C1C" w:rsidP="007817E3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031C1C" w:rsidTr="00031C1C">
        <w:tc>
          <w:tcPr>
            <w:tcW w:w="2300" w:type="dxa"/>
          </w:tcPr>
          <w:p w:rsidR="00031C1C" w:rsidRDefault="00031C1C" w:rsidP="007817E3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1C1C" w:rsidTr="00031C1C">
        <w:tc>
          <w:tcPr>
            <w:tcW w:w="2300" w:type="dxa"/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2411" w:type="dxa"/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1C1C" w:rsidTr="00031C1C">
        <w:tc>
          <w:tcPr>
            <w:tcW w:w="2300" w:type="dxa"/>
            <w:tcBorders>
              <w:bottom w:val="single" w:sz="4" w:space="0" w:color="000000" w:themeColor="text1"/>
            </w:tcBorders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2411" w:type="dxa"/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1C1C" w:rsidTr="00031C1C">
        <w:tc>
          <w:tcPr>
            <w:tcW w:w="2300" w:type="dxa"/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 оценка за урок</w:t>
            </w:r>
          </w:p>
        </w:tc>
        <w:tc>
          <w:tcPr>
            <w:tcW w:w="2411" w:type="dxa"/>
          </w:tcPr>
          <w:p w:rsidR="00031C1C" w:rsidRDefault="00031C1C" w:rsidP="00C9028D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17E3" w:rsidRPr="00C9028D" w:rsidRDefault="007817E3" w:rsidP="00C9028D">
      <w:pPr>
        <w:tabs>
          <w:tab w:val="left" w:pos="567"/>
          <w:tab w:val="left" w:pos="709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17E3" w:rsidRPr="00C9028D" w:rsidSect="00F7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BB6299"/>
    <w:multiLevelType w:val="hybridMultilevel"/>
    <w:tmpl w:val="926A77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95EC8"/>
    <w:rsid w:val="00031C1C"/>
    <w:rsid w:val="00093D29"/>
    <w:rsid w:val="001E0AB2"/>
    <w:rsid w:val="0021267E"/>
    <w:rsid w:val="00576305"/>
    <w:rsid w:val="005C4D1C"/>
    <w:rsid w:val="006659FD"/>
    <w:rsid w:val="007817E3"/>
    <w:rsid w:val="0079466E"/>
    <w:rsid w:val="007D2E5A"/>
    <w:rsid w:val="00895EC8"/>
    <w:rsid w:val="00B71D22"/>
    <w:rsid w:val="00BF1A98"/>
    <w:rsid w:val="00C9028D"/>
    <w:rsid w:val="00DE4421"/>
    <w:rsid w:val="00F7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95EC8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9028D"/>
    <w:pPr>
      <w:ind w:left="720"/>
      <w:contextualSpacing/>
    </w:pPr>
  </w:style>
  <w:style w:type="table" w:styleId="a4">
    <w:name w:val="Table Grid"/>
    <w:basedOn w:val="a1"/>
    <w:uiPriority w:val="59"/>
    <w:rsid w:val="0078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636-33B9-4BE9-B4E0-0C65A09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2</cp:revision>
  <dcterms:created xsi:type="dcterms:W3CDTF">2017-11-17T17:39:00Z</dcterms:created>
  <dcterms:modified xsi:type="dcterms:W3CDTF">2017-11-17T17:39:00Z</dcterms:modified>
</cp:coreProperties>
</file>